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C5" w:rsidRDefault="002F34C5" w:rsidP="002F34C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rsenal</w:t>
      </w:r>
    </w:p>
    <w:p w:rsidR="002F34C5" w:rsidRPr="002F34C5" w:rsidRDefault="002F34C5" w:rsidP="002F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LV </w:t>
      </w:r>
      <w:r>
        <w:rPr>
          <w:rFonts w:ascii="Times New Roman" w:hAnsi="Times New Roman" w:cs="Times New Roman"/>
          <w:sz w:val="28"/>
          <w:szCs w:val="28"/>
          <w:lang w:val="vi-VN"/>
        </w:rPr>
        <w:t>trưởng: Mikel Arteta</w:t>
      </w:r>
      <w:r w:rsidR="00705CF6">
        <w:rPr>
          <w:rFonts w:ascii="Times New Roman" w:hAnsi="Times New Roman" w:cs="Times New Roman"/>
          <w:sz w:val="28"/>
          <w:szCs w:val="28"/>
          <w:lang w:val="vi-VN"/>
        </w:rPr>
        <w:t xml:space="preserve"> (Tây Ban Nha)</w:t>
      </w:r>
    </w:p>
    <w:p w:rsidR="002F34C5" w:rsidRPr="002F34C5" w:rsidRDefault="002F34C5" w:rsidP="002F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ARS</w:t>
      </w:r>
    </w:p>
    <w:p w:rsidR="002F34C5" w:rsidRPr="002F34C5" w:rsidRDefault="002F34C5" w:rsidP="002F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VĐ: Emirates Stadium (London)</w:t>
      </w:r>
    </w:p>
    <w:p w:rsidR="002F34C5" w:rsidRPr="002F34C5" w:rsidRDefault="002F34C5" w:rsidP="002F3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648"/>
        <w:gridCol w:w="1842"/>
        <w:gridCol w:w="1984"/>
      </w:tblGrid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648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</w:t>
            </w:r>
          </w:p>
        </w:tc>
        <w:tc>
          <w:tcPr>
            <w:tcW w:w="1842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1984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on Ramsdale</w:t>
            </w:r>
          </w:p>
        </w:tc>
        <w:tc>
          <w:tcPr>
            <w:tcW w:w="1842" w:type="dxa"/>
          </w:tcPr>
          <w:p w:rsidR="002F34C5" w:rsidRP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m Saliba</w:t>
            </w:r>
          </w:p>
        </w:tc>
        <w:tc>
          <w:tcPr>
            <w:tcW w:w="1842" w:type="dxa"/>
          </w:tcPr>
          <w:p w:rsidR="002F34C5" w:rsidRP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 White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mas Partey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hana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kayo Saka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648" w:type="dxa"/>
          </w:tcPr>
          <w:p w:rsidR="002F34C5" w:rsidRPr="00BA3DF0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in </w:t>
            </w:r>
            <w:r w:rsidR="00BA3DF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degaard (C)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C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 Uy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Jesus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 Smith Rowe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Martinelli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rrien Timber 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die Nketiah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iwior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 Lan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dric Soares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ehiro Tomiyasu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t Bản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Trossard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ỉ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inho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Ý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Vieira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2F34C5" w:rsidTr="007C55B8">
        <w:tc>
          <w:tcPr>
            <w:tcW w:w="2156" w:type="dxa"/>
          </w:tcPr>
          <w:p w:rsidR="002F34C5" w:rsidRDefault="002F34C5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Raya</w:t>
            </w:r>
          </w:p>
        </w:tc>
        <w:tc>
          <w:tcPr>
            <w:tcW w:w="1842" w:type="dxa"/>
          </w:tcPr>
          <w:p w:rsidR="002F34C5" w:rsidRP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2F34C5" w:rsidTr="007C55B8">
        <w:tc>
          <w:tcPr>
            <w:tcW w:w="2156" w:type="dxa"/>
          </w:tcPr>
          <w:p w:rsidR="002F34C5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s Nelson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đạo 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7C55B8" w:rsidTr="007C55B8">
        <w:tc>
          <w:tcPr>
            <w:tcW w:w="2156" w:type="dxa"/>
          </w:tcPr>
          <w:p w:rsidR="007C55B8" w:rsidRP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8" w:type="dxa"/>
          </w:tcPr>
          <w:p w:rsid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med Elneny</w:t>
            </w:r>
          </w:p>
        </w:tc>
        <w:tc>
          <w:tcPr>
            <w:tcW w:w="1842" w:type="dxa"/>
          </w:tcPr>
          <w:p w:rsid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984" w:type="dxa"/>
          </w:tcPr>
          <w:p w:rsid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i Cập</w:t>
            </w:r>
          </w:p>
        </w:tc>
      </w:tr>
      <w:tr w:rsidR="002F34C5" w:rsidTr="007C55B8">
        <w:tc>
          <w:tcPr>
            <w:tcW w:w="2156" w:type="dxa"/>
          </w:tcPr>
          <w:p w:rsidR="002F34C5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 Havertz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C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ức</w:t>
            </w:r>
          </w:p>
        </w:tc>
      </w:tr>
      <w:tr w:rsidR="002F34C5" w:rsidTr="007C55B8">
        <w:tc>
          <w:tcPr>
            <w:tcW w:w="2156" w:type="dxa"/>
          </w:tcPr>
          <w:p w:rsidR="002F34C5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 Hein</w:t>
            </w:r>
          </w:p>
        </w:tc>
        <w:tc>
          <w:tcPr>
            <w:tcW w:w="1842" w:type="dxa"/>
          </w:tcPr>
          <w:p w:rsidR="002F34C5" w:rsidRPr="007C55B8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stonia</w:t>
            </w:r>
          </w:p>
        </w:tc>
      </w:tr>
      <w:tr w:rsidR="002F34C5" w:rsidTr="007C55B8">
        <w:tc>
          <w:tcPr>
            <w:tcW w:w="2156" w:type="dxa"/>
          </w:tcPr>
          <w:p w:rsidR="002F34C5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ksandr Zinchenko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84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kraine</w:t>
            </w:r>
          </w:p>
        </w:tc>
      </w:tr>
      <w:tr w:rsidR="002F34C5" w:rsidTr="007C55B8">
        <w:tc>
          <w:tcPr>
            <w:tcW w:w="2156" w:type="dxa"/>
          </w:tcPr>
          <w:p w:rsidR="002F34C5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2648" w:type="dxa"/>
          </w:tcPr>
          <w:p w:rsidR="002F34C5" w:rsidRPr="00F62FCF" w:rsidRDefault="00F62FCF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n Rice</w:t>
            </w:r>
          </w:p>
        </w:tc>
        <w:tc>
          <w:tcPr>
            <w:tcW w:w="1842" w:type="dxa"/>
          </w:tcPr>
          <w:p w:rsidR="002F34C5" w:rsidRDefault="007C55B8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984" w:type="dxa"/>
          </w:tcPr>
          <w:p w:rsidR="002F34C5" w:rsidRDefault="00BA3DF0" w:rsidP="002F3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</w:tbl>
    <w:p w:rsidR="002F34C5" w:rsidRDefault="00BA3DF0" w:rsidP="00BA3DF0">
      <w:pPr>
        <w:pStyle w:val="ListParagraph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nh hiệu:</w:t>
      </w:r>
    </w:p>
    <w:p w:rsidR="00BA3DF0" w:rsidRDefault="00BA3DF0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3 Cúp Ngoại Hạng Anh</w:t>
      </w:r>
    </w:p>
    <w:p w:rsidR="00BA3DF0" w:rsidRDefault="00BA3DF0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4 Cúp FA</w:t>
      </w:r>
    </w:p>
    <w:p w:rsidR="00BA3DF0" w:rsidRDefault="00BA3DF0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7 Community Shield</w:t>
      </w:r>
    </w:p>
    <w:p w:rsidR="00BA3DF0" w:rsidRDefault="00BA3DF0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Liên đoàn Anh</w:t>
      </w:r>
    </w:p>
    <w:p w:rsidR="00BA3DF0" w:rsidRDefault="00BA3DF0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</w:p>
    <w:p w:rsidR="00BA3DF0" w:rsidRDefault="00536FE6" w:rsidP="00BA3DF0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Vị trí ở NHA 23/24: Top1</w:t>
      </w:r>
    </w:p>
    <w:p w:rsidR="00BA3DF0" w:rsidRDefault="00BA3DF0" w:rsidP="00BA3D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>Manchester United</w:t>
      </w:r>
    </w:p>
    <w:p w:rsidR="00BA3DF0" w:rsidRDefault="00BA3DF0" w:rsidP="00BA3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LV trưởng: Erik Ten Hag</w:t>
      </w:r>
      <w:r w:rsidR="00705CF6">
        <w:rPr>
          <w:rFonts w:ascii="Times New Roman" w:hAnsi="Times New Roman" w:cs="Times New Roman"/>
          <w:sz w:val="28"/>
          <w:szCs w:val="28"/>
          <w:lang w:val="vi-VN"/>
        </w:rPr>
        <w:t xml:space="preserve"> (Hà Lan)</w:t>
      </w:r>
    </w:p>
    <w:p w:rsidR="00BA3DF0" w:rsidRDefault="00BA3DF0" w:rsidP="00BA3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MUN</w:t>
      </w:r>
    </w:p>
    <w:p w:rsidR="00BA3DF0" w:rsidRDefault="00BA3DF0" w:rsidP="00BA3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VĐ: </w:t>
      </w:r>
      <w:r w:rsidR="0050495D">
        <w:rPr>
          <w:rFonts w:ascii="Times New Roman" w:hAnsi="Times New Roman" w:cs="Times New Roman"/>
          <w:sz w:val="28"/>
          <w:szCs w:val="28"/>
          <w:lang w:val="vi-VN"/>
        </w:rPr>
        <w:t>Old Trafford Stadium (Manchester)</w:t>
      </w:r>
    </w:p>
    <w:p w:rsidR="0050495D" w:rsidRDefault="0050495D" w:rsidP="00BA3D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8053" w:type="dxa"/>
        <w:tblInd w:w="1440" w:type="dxa"/>
        <w:tblLook w:val="04A0" w:firstRow="1" w:lastRow="0" w:firstColumn="1" w:lastColumn="0" w:noHBand="0" w:noVBand="1"/>
      </w:tblPr>
      <w:tblGrid>
        <w:gridCol w:w="1891"/>
        <w:gridCol w:w="2618"/>
        <w:gridCol w:w="1701"/>
        <w:gridCol w:w="1843"/>
      </w:tblGrid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ầu thủ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tay Bayindir</w:t>
            </w:r>
          </w:p>
        </w:tc>
        <w:tc>
          <w:tcPr>
            <w:tcW w:w="1701" w:type="dxa"/>
          </w:tcPr>
          <w:p w:rsidR="0050495D" w:rsidRP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43" w:type="dxa"/>
          </w:tcPr>
          <w:p w:rsidR="0050495D" w:rsidRP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ổ Nhĩ Kỳ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ctor Lindelof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ụy Điển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fyan Amrabat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ung vệ 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 Rốc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rry Maguire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sandro Martinez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ung vệ 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son Mount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C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uno Fernandes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C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618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thony Martial</w:t>
            </w:r>
          </w:p>
        </w:tc>
        <w:tc>
          <w:tcPr>
            <w:tcW w:w="170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50495D" w:rsidTr="000930C9">
        <w:tc>
          <w:tcPr>
            <w:tcW w:w="1891" w:type="dxa"/>
          </w:tcPr>
          <w:p w:rsidR="0050495D" w:rsidRDefault="0050495D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rcus Rashford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smus Hojlund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an Mạch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yrell Malacia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ristian Eriksen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an Mạch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rgio Reguilon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ejandro Garnacho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miro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phael Varane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0930C9" w:rsidTr="000930C9">
        <w:tc>
          <w:tcPr>
            <w:tcW w:w="1891" w:type="dxa"/>
          </w:tcPr>
          <w:p w:rsid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618" w:type="dxa"/>
          </w:tcPr>
          <w:p w:rsid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ogo Dalot</w:t>
            </w:r>
          </w:p>
        </w:tc>
        <w:tc>
          <w:tcPr>
            <w:tcW w:w="1701" w:type="dxa"/>
          </w:tcPr>
          <w:p w:rsid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843" w:type="dxa"/>
          </w:tcPr>
          <w:p w:rsidR="000930C9" w:rsidRDefault="001F2776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tony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0930C9" w:rsidTr="000930C9">
        <w:tc>
          <w:tcPr>
            <w:tcW w:w="1891" w:type="dxa"/>
          </w:tcPr>
          <w:p w:rsid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618" w:type="dxa"/>
          </w:tcPr>
          <w:p w:rsid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m Heaton</w:t>
            </w:r>
          </w:p>
        </w:tc>
        <w:tc>
          <w:tcPr>
            <w:tcW w:w="1701" w:type="dxa"/>
          </w:tcPr>
          <w:p w:rsidR="000930C9" w:rsidRP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43" w:type="dxa"/>
          </w:tcPr>
          <w:p w:rsidR="000930C9" w:rsidRP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ke Shaw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9C697B" w:rsidTr="000930C9">
        <w:tc>
          <w:tcPr>
            <w:tcW w:w="1891" w:type="dxa"/>
          </w:tcPr>
          <w:p w:rsidR="009C697B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2618" w:type="dxa"/>
          </w:tcPr>
          <w:p w:rsidR="009C697B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dre Onana</w:t>
            </w:r>
          </w:p>
        </w:tc>
        <w:tc>
          <w:tcPr>
            <w:tcW w:w="1701" w:type="dxa"/>
          </w:tcPr>
          <w:p w:rsidR="009C697B" w:rsidRPr="009C697B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43" w:type="dxa"/>
          </w:tcPr>
          <w:p w:rsidR="009C697B" w:rsidRPr="000930C9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meroon</w:t>
            </w:r>
          </w:p>
        </w:tc>
      </w:tr>
      <w:tr w:rsidR="0050495D" w:rsidTr="000930C9">
        <w:tc>
          <w:tcPr>
            <w:tcW w:w="189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</w:t>
            </w:r>
          </w:p>
        </w:tc>
        <w:tc>
          <w:tcPr>
            <w:tcW w:w="2618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adon Sancho</w:t>
            </w:r>
          </w:p>
        </w:tc>
        <w:tc>
          <w:tcPr>
            <w:tcW w:w="1701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9C697B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cundo Pellistri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ruguay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aron Wan Bissaka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4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ny Van de Beek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5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onny Evans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obbie Mainoo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tt McTominay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tland</w:t>
            </w:r>
          </w:p>
        </w:tc>
      </w:tr>
      <w:tr w:rsidR="0050495D" w:rsidTr="000930C9">
        <w:tc>
          <w:tcPr>
            <w:tcW w:w="189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2618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nnibal Mejbri</w:t>
            </w:r>
          </w:p>
        </w:tc>
        <w:tc>
          <w:tcPr>
            <w:tcW w:w="1701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43" w:type="dxa"/>
          </w:tcPr>
          <w:p w:rsidR="0050495D" w:rsidRDefault="000930C9" w:rsidP="0050495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</w:tbl>
    <w:p w:rsidR="0050495D" w:rsidRDefault="0050495D" w:rsidP="0050495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536FE6" w:rsidRDefault="00536FE6" w:rsidP="0050495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536FE6" w:rsidRPr="00BA3DF0" w:rsidRDefault="00536FE6" w:rsidP="0050495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BA3DF0" w:rsidRDefault="000930C9" w:rsidP="000930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Danh hiệu:</w:t>
      </w:r>
    </w:p>
    <w:p w:rsidR="000930C9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0 Cúp Ngoại Hạng Anh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2 Cúp FA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1 Community Shield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 Cúp Liên đoàn Anh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 Cúp Champions League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Europa League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Châu Âu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Fifa Club World Cup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Vị trí ở NHA 23/24: Top7</w:t>
      </w:r>
    </w:p>
    <w:p w:rsidR="00536FE6" w:rsidRDefault="00536FE6" w:rsidP="000930C9">
      <w:pPr>
        <w:pStyle w:val="ListParagraph"/>
        <w:ind w:left="1429"/>
        <w:rPr>
          <w:rFonts w:ascii="Times New Roman" w:hAnsi="Times New Roman" w:cs="Times New Roman"/>
          <w:sz w:val="28"/>
          <w:szCs w:val="28"/>
          <w:lang w:val="vi-VN"/>
        </w:rPr>
      </w:pPr>
    </w:p>
    <w:p w:rsidR="008D5583" w:rsidRDefault="008D5583" w:rsidP="008D55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Liverpool</w:t>
      </w:r>
    </w:p>
    <w:p w:rsidR="008D5583" w:rsidRDefault="008D5583" w:rsidP="008D55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LV trưởng: Jurgen Klopp</w:t>
      </w:r>
      <w:r w:rsidR="00705CF6">
        <w:rPr>
          <w:rFonts w:ascii="Times New Roman" w:hAnsi="Times New Roman" w:cs="Times New Roman"/>
          <w:sz w:val="28"/>
          <w:szCs w:val="28"/>
          <w:lang w:val="vi-VN"/>
        </w:rPr>
        <w:t xml:space="preserve"> (Đức)</w:t>
      </w:r>
    </w:p>
    <w:p w:rsidR="008D5583" w:rsidRDefault="008D5583" w:rsidP="008D55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LIV</w:t>
      </w:r>
    </w:p>
    <w:p w:rsidR="008D5583" w:rsidRDefault="008D5583" w:rsidP="008D55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VĐ: Anfield Stadium (Liverpool)</w:t>
      </w:r>
    </w:p>
    <w:p w:rsidR="008D5583" w:rsidRDefault="008D5583" w:rsidP="008D55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8205" w:type="dxa"/>
        <w:tblInd w:w="1429" w:type="dxa"/>
        <w:tblLook w:val="04A0" w:firstRow="1" w:lastRow="0" w:firstColumn="1" w:lastColumn="0" w:noHBand="0" w:noVBand="1"/>
      </w:tblPr>
      <w:tblGrid>
        <w:gridCol w:w="1543"/>
        <w:gridCol w:w="2977"/>
        <w:gridCol w:w="1701"/>
        <w:gridCol w:w="1984"/>
      </w:tblGrid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ầu thủ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isson</w:t>
            </w:r>
            <w:r w:rsidR="00D106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ecker</w:t>
            </w:r>
          </w:p>
        </w:tc>
        <w:tc>
          <w:tcPr>
            <w:tcW w:w="1701" w:type="dxa"/>
          </w:tcPr>
          <w:p w:rsidR="002C7F2A" w:rsidRP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84" w:type="dxa"/>
          </w:tcPr>
          <w:p w:rsidR="002C7F2A" w:rsidRP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oe Gomez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D1066E" w:rsidTr="00DA3C25">
        <w:tc>
          <w:tcPr>
            <w:tcW w:w="1543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977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ataru Endo</w:t>
            </w:r>
          </w:p>
        </w:tc>
        <w:tc>
          <w:tcPr>
            <w:tcW w:w="1701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t Bản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rgil Van Dijk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brahima Konate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D1066E" w:rsidTr="00DA3C25">
        <w:tc>
          <w:tcPr>
            <w:tcW w:w="1543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977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ago Alcantara</w:t>
            </w:r>
          </w:p>
        </w:tc>
        <w:tc>
          <w:tcPr>
            <w:tcW w:w="1701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D1066E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is Diaz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ombia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minik Szoboszlai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ngary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977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rwin Nunez</w:t>
            </w:r>
          </w:p>
        </w:tc>
        <w:tc>
          <w:tcPr>
            <w:tcW w:w="1701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ruguay</w:t>
            </w:r>
          </w:p>
        </w:tc>
      </w:tr>
      <w:tr w:rsidR="00DA3C25" w:rsidTr="00DA3C25">
        <w:tc>
          <w:tcPr>
            <w:tcW w:w="1543" w:type="dxa"/>
          </w:tcPr>
          <w:p w:rsidR="002C7F2A" w:rsidRDefault="002C7F2A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exis Mac Allister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hamed Salah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i Cập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urtis Jones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y Gakpo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arvey Elliot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ogo Jota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DA3C25" w:rsidTr="00DA3C25">
        <w:tc>
          <w:tcPr>
            <w:tcW w:w="1543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977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ostas Tsimikas</w:t>
            </w:r>
          </w:p>
        </w:tc>
        <w:tc>
          <w:tcPr>
            <w:tcW w:w="1701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84" w:type="dxa"/>
          </w:tcPr>
          <w:p w:rsidR="002C7F2A" w:rsidRDefault="00D1066E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y Lạp</w:t>
            </w:r>
          </w:p>
        </w:tc>
      </w:tr>
      <w:tr w:rsidR="00DA3C25" w:rsidTr="00DA3C25">
        <w:tc>
          <w:tcPr>
            <w:tcW w:w="1543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2977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drew Robertson</w:t>
            </w:r>
          </w:p>
        </w:tc>
        <w:tc>
          <w:tcPr>
            <w:tcW w:w="1701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84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tland</w:t>
            </w:r>
          </w:p>
        </w:tc>
      </w:tr>
      <w:tr w:rsidR="00DA3C25" w:rsidTr="00DA3C25">
        <w:tc>
          <w:tcPr>
            <w:tcW w:w="1543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</w:p>
        </w:tc>
        <w:tc>
          <w:tcPr>
            <w:tcW w:w="2977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oel Matip</w:t>
            </w:r>
          </w:p>
        </w:tc>
        <w:tc>
          <w:tcPr>
            <w:tcW w:w="1701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84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meroon</w:t>
            </w:r>
          </w:p>
        </w:tc>
      </w:tr>
      <w:tr w:rsidR="00DA3C25" w:rsidTr="00DA3C25">
        <w:tc>
          <w:tcPr>
            <w:tcW w:w="1543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</w:p>
        </w:tc>
        <w:tc>
          <w:tcPr>
            <w:tcW w:w="2977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yan Gravenberch</w:t>
            </w:r>
          </w:p>
        </w:tc>
        <w:tc>
          <w:tcPr>
            <w:tcW w:w="1701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DA3C25" w:rsidTr="00DA3C25">
        <w:tc>
          <w:tcPr>
            <w:tcW w:w="1543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3</w:t>
            </w:r>
          </w:p>
        </w:tc>
        <w:tc>
          <w:tcPr>
            <w:tcW w:w="2977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efan Bajcetic</w:t>
            </w:r>
          </w:p>
        </w:tc>
        <w:tc>
          <w:tcPr>
            <w:tcW w:w="1701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984" w:type="dxa"/>
          </w:tcPr>
          <w:p w:rsidR="002C7F2A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rbia</w:t>
            </w:r>
          </w:p>
        </w:tc>
      </w:tr>
      <w:tr w:rsidR="00DA3C25" w:rsidTr="00DA3C25">
        <w:tc>
          <w:tcPr>
            <w:tcW w:w="1543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2</w:t>
            </w:r>
          </w:p>
        </w:tc>
        <w:tc>
          <w:tcPr>
            <w:tcW w:w="2977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oimhin Kelleher</w:t>
            </w:r>
          </w:p>
        </w:tc>
        <w:tc>
          <w:tcPr>
            <w:tcW w:w="1701" w:type="dxa"/>
          </w:tcPr>
          <w:p w:rsidR="00DA3C25" w:rsidRP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84" w:type="dxa"/>
          </w:tcPr>
          <w:p w:rsidR="00DA3C25" w:rsidRP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reland</w:t>
            </w:r>
          </w:p>
        </w:tc>
      </w:tr>
      <w:tr w:rsidR="00DA3C25" w:rsidTr="00DA3C25">
        <w:tc>
          <w:tcPr>
            <w:tcW w:w="1543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6</w:t>
            </w:r>
          </w:p>
        </w:tc>
        <w:tc>
          <w:tcPr>
            <w:tcW w:w="2977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ent Alexander Arnold</w:t>
            </w:r>
          </w:p>
        </w:tc>
        <w:tc>
          <w:tcPr>
            <w:tcW w:w="1701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84" w:type="dxa"/>
          </w:tcPr>
          <w:p w:rsidR="00DA3C25" w:rsidRDefault="00DA3C25" w:rsidP="008D558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</w:tbl>
    <w:p w:rsidR="008D5583" w:rsidRDefault="00887C03" w:rsidP="00887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nh hiệu:</w:t>
      </w:r>
    </w:p>
    <w:p w:rsidR="00887C03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9 Cúp Ngoại Hạng Anh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 Cúp FA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6 Community Shield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9 Cúp Liên đoàn Anh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 Cúp Champions League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 Cúp Châu Âu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Fifa Club World Cup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Vị trí ở NHA 23/24: Top2</w:t>
      </w:r>
    </w:p>
    <w:p w:rsidR="00F30C9E" w:rsidRDefault="00F30C9E" w:rsidP="00887C03">
      <w:pPr>
        <w:pStyle w:val="ListParagraph"/>
        <w:ind w:left="2149"/>
        <w:rPr>
          <w:rFonts w:ascii="Times New Roman" w:hAnsi="Times New Roman" w:cs="Times New Roman"/>
          <w:sz w:val="28"/>
          <w:szCs w:val="28"/>
          <w:lang w:val="vi-VN"/>
        </w:rPr>
      </w:pPr>
    </w:p>
    <w:p w:rsidR="00F30C9E" w:rsidRPr="00F30C9E" w:rsidRDefault="00F30C9E" w:rsidP="00F30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Manchester City</w:t>
      </w:r>
    </w:p>
    <w:p w:rsidR="00F30C9E" w:rsidRDefault="00F30C9E" w:rsidP="00F30C9E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LV trưởng: Pep Guardirola</w:t>
      </w:r>
      <w:r w:rsidR="00705CF6">
        <w:rPr>
          <w:rFonts w:ascii="Times New Roman" w:hAnsi="Times New Roman" w:cs="Times New Roman"/>
          <w:sz w:val="28"/>
          <w:szCs w:val="28"/>
          <w:lang w:val="vi-VN"/>
        </w:rPr>
        <w:t xml:space="preserve"> (Tây Ban Nha)</w:t>
      </w:r>
    </w:p>
    <w:p w:rsidR="00F30C9E" w:rsidRDefault="00F30C9E" w:rsidP="00F30C9E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MCI</w:t>
      </w:r>
    </w:p>
    <w:p w:rsidR="00F30C9E" w:rsidRDefault="00F30C9E" w:rsidP="00F30C9E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VĐ : Etihad Stadium (Manchester)</w:t>
      </w:r>
    </w:p>
    <w:p w:rsidR="00F30C9E" w:rsidRDefault="00F30C9E" w:rsidP="00F30C9E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2265"/>
        <w:gridCol w:w="1718"/>
        <w:gridCol w:w="1828"/>
      </w:tblGrid>
      <w:tr w:rsidR="00F30C9E" w:rsidTr="00DF24B5">
        <w:tc>
          <w:tcPr>
            <w:tcW w:w="1984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265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ầu thủ</w:t>
            </w:r>
          </w:p>
        </w:tc>
        <w:tc>
          <w:tcPr>
            <w:tcW w:w="171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182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F30C9E" w:rsidTr="00DF24B5">
        <w:tc>
          <w:tcPr>
            <w:tcW w:w="1984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65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yle Walker</w:t>
            </w:r>
          </w:p>
        </w:tc>
        <w:tc>
          <w:tcPr>
            <w:tcW w:w="171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82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F30C9E" w:rsidTr="00DF24B5">
        <w:tc>
          <w:tcPr>
            <w:tcW w:w="1984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65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uben Dias</w:t>
            </w:r>
          </w:p>
        </w:tc>
        <w:tc>
          <w:tcPr>
            <w:tcW w:w="171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</w:t>
            </w:r>
          </w:p>
        </w:tc>
        <w:tc>
          <w:tcPr>
            <w:tcW w:w="1828" w:type="dxa"/>
          </w:tcPr>
          <w:p w:rsidR="00F30C9E" w:rsidRDefault="00F30C9E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alvin Phillips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ohn Stones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ung vệ 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than Ake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teo Kovacic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oatia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rling Haaland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 Uy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ack Grealish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eremy Doku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ỉ</w:t>
            </w:r>
          </w:p>
        </w:tc>
      </w:tr>
      <w:tr w:rsidR="003154EC" w:rsidTr="00DF24B5">
        <w:tc>
          <w:tcPr>
            <w:tcW w:w="1984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5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ack Steffen</w:t>
            </w:r>
          </w:p>
        </w:tc>
        <w:tc>
          <w:tcPr>
            <w:tcW w:w="1718" w:type="dxa"/>
          </w:tcPr>
          <w:p w:rsidR="003154EC" w:rsidRP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28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ỹ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dri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evin De Bruyne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PN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ỉ</w:t>
            </w:r>
          </w:p>
        </w:tc>
      </w:tr>
      <w:tr w:rsidR="003154EC" w:rsidTr="00DF24B5">
        <w:tc>
          <w:tcPr>
            <w:tcW w:w="1984" w:type="dxa"/>
          </w:tcPr>
          <w:p w:rsidR="003154EC" w:rsidRP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5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efan Ortega</w:t>
            </w:r>
          </w:p>
        </w:tc>
        <w:tc>
          <w:tcPr>
            <w:tcW w:w="1718" w:type="dxa"/>
          </w:tcPr>
          <w:p w:rsidR="003154EC" w:rsidRP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28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ức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ulian Alvarez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ernado Silva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C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F30C9E" w:rsidTr="00DF24B5">
        <w:tc>
          <w:tcPr>
            <w:tcW w:w="1984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265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rgio Gomez</w:t>
            </w:r>
          </w:p>
        </w:tc>
        <w:tc>
          <w:tcPr>
            <w:tcW w:w="171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828" w:type="dxa"/>
          </w:tcPr>
          <w:p w:rsidR="00F30C9E" w:rsidRDefault="00DF24B5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F30C9E" w:rsidTr="00DF24B5">
        <w:tc>
          <w:tcPr>
            <w:tcW w:w="1984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2265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osko Gvardiol</w:t>
            </w:r>
          </w:p>
        </w:tc>
        <w:tc>
          <w:tcPr>
            <w:tcW w:w="1718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828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oatia</w:t>
            </w:r>
          </w:p>
        </w:tc>
      </w:tr>
      <w:tr w:rsidR="00F30C9E" w:rsidTr="00DF24B5">
        <w:tc>
          <w:tcPr>
            <w:tcW w:w="1984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7</w:t>
            </w:r>
          </w:p>
        </w:tc>
        <w:tc>
          <w:tcPr>
            <w:tcW w:w="2265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theus Nunes</w:t>
            </w:r>
          </w:p>
        </w:tc>
        <w:tc>
          <w:tcPr>
            <w:tcW w:w="1718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 TT</w:t>
            </w:r>
          </w:p>
        </w:tc>
        <w:tc>
          <w:tcPr>
            <w:tcW w:w="1828" w:type="dxa"/>
          </w:tcPr>
          <w:p w:rsidR="00F30C9E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ồ Đào Nha</w:t>
            </w:r>
          </w:p>
        </w:tc>
      </w:tr>
      <w:tr w:rsidR="00103D5E" w:rsidTr="00DF24B5">
        <w:tc>
          <w:tcPr>
            <w:tcW w:w="1984" w:type="dxa"/>
          </w:tcPr>
          <w:p w:rsidR="00103D5E" w:rsidRDefault="00103D5E" w:rsidP="00103D5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</w:t>
            </w:r>
          </w:p>
        </w:tc>
        <w:tc>
          <w:tcPr>
            <w:tcW w:w="2265" w:type="dxa"/>
          </w:tcPr>
          <w:p w:rsidR="00103D5E" w:rsidRDefault="00103D5E" w:rsidP="00103D5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erson Moraes</w:t>
            </w:r>
          </w:p>
        </w:tc>
        <w:tc>
          <w:tcPr>
            <w:tcW w:w="1718" w:type="dxa"/>
          </w:tcPr>
          <w:p w:rsidR="00103D5E" w:rsidRPr="00F30C9E" w:rsidRDefault="00103D5E" w:rsidP="00103D5E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28" w:type="dxa"/>
          </w:tcPr>
          <w:p w:rsidR="00103D5E" w:rsidRPr="00F30C9E" w:rsidRDefault="00103D5E" w:rsidP="00103D5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3154EC" w:rsidTr="00DF24B5">
        <w:tc>
          <w:tcPr>
            <w:tcW w:w="1984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2265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tt Carson</w:t>
            </w:r>
          </w:p>
        </w:tc>
        <w:tc>
          <w:tcPr>
            <w:tcW w:w="1718" w:type="dxa"/>
          </w:tcPr>
          <w:p w:rsidR="003154EC" w:rsidRP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828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154EC" w:rsidTr="00DF24B5">
        <w:tc>
          <w:tcPr>
            <w:tcW w:w="1984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il Foden</w:t>
            </w:r>
          </w:p>
        </w:tc>
        <w:tc>
          <w:tcPr>
            <w:tcW w:w="1718" w:type="dxa"/>
          </w:tcPr>
          <w:p w:rsidR="003154EC" w:rsidRP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828" w:type="dxa"/>
          </w:tcPr>
          <w:p w:rsidR="003154EC" w:rsidRDefault="003154EC" w:rsidP="00F30C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</w:tbl>
    <w:p w:rsidR="00F30C9E" w:rsidRDefault="001F2776" w:rsidP="001F2776">
      <w:pPr>
        <w:pStyle w:val="ListParagraph"/>
        <w:numPr>
          <w:ilvl w:val="0"/>
          <w:numId w:val="7"/>
        </w:numPr>
        <w:ind w:left="1560" w:hanging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nh hiệu:</w:t>
      </w:r>
    </w:p>
    <w:p w:rsidR="001F2776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9 Cúp Ngoại Hạng Anh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7 Cúp FA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 Community Shield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 Cúp Liên đoàn Anh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Champions League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Châu Âu</w:t>
      </w:r>
    </w:p>
    <w:p w:rsidR="00103D5E" w:rsidRDefault="00103D5E" w:rsidP="00103D5E">
      <w:pPr>
        <w:pStyle w:val="ListParagraph"/>
        <w:ind w:left="1560" w:firstLine="141"/>
        <w:rPr>
          <w:rFonts w:ascii="Times New Roman" w:hAnsi="Times New Roman" w:cs="Times New Roman"/>
          <w:sz w:val="28"/>
          <w:szCs w:val="28"/>
          <w:lang w:val="vi-VN"/>
        </w:rPr>
      </w:pPr>
    </w:p>
    <w:p w:rsidR="00103D5E" w:rsidRDefault="00103D5E" w:rsidP="00103D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Chelsea</w:t>
      </w:r>
    </w:p>
    <w:p w:rsidR="00103D5E" w:rsidRDefault="00103D5E" w:rsidP="00103D5E">
      <w:pPr>
        <w:pStyle w:val="ListParagraph"/>
        <w:numPr>
          <w:ilvl w:val="0"/>
          <w:numId w:val="7"/>
        </w:numPr>
        <w:ind w:left="1418" w:hanging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LV trưởng: Mauricio Pochettino</w:t>
      </w:r>
      <w:r w:rsidR="00705CF6">
        <w:rPr>
          <w:rFonts w:ascii="Times New Roman" w:hAnsi="Times New Roman" w:cs="Times New Roman"/>
          <w:sz w:val="28"/>
          <w:szCs w:val="28"/>
          <w:lang w:val="vi-VN"/>
        </w:rPr>
        <w:t xml:space="preserve"> (Argentina)</w:t>
      </w:r>
    </w:p>
    <w:p w:rsidR="00103D5E" w:rsidRDefault="001E38A4" w:rsidP="00103D5E">
      <w:pPr>
        <w:pStyle w:val="ListParagraph"/>
        <w:numPr>
          <w:ilvl w:val="0"/>
          <w:numId w:val="7"/>
        </w:numPr>
        <w:ind w:left="1418" w:hanging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CHE</w:t>
      </w:r>
    </w:p>
    <w:p w:rsidR="001E38A4" w:rsidRDefault="001E38A4" w:rsidP="00103D5E">
      <w:pPr>
        <w:pStyle w:val="ListParagraph"/>
        <w:numPr>
          <w:ilvl w:val="0"/>
          <w:numId w:val="7"/>
        </w:numPr>
        <w:ind w:left="1418" w:hanging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VĐ: Stamford Bridge Stadium (London)</w:t>
      </w:r>
    </w:p>
    <w:p w:rsidR="001E38A4" w:rsidRDefault="001E38A4" w:rsidP="00103D5E">
      <w:pPr>
        <w:pStyle w:val="ListParagraph"/>
        <w:numPr>
          <w:ilvl w:val="0"/>
          <w:numId w:val="7"/>
        </w:numPr>
        <w:ind w:left="1418" w:hanging="284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412"/>
        <w:gridCol w:w="2835"/>
        <w:gridCol w:w="1711"/>
        <w:gridCol w:w="1974"/>
      </w:tblGrid>
      <w:tr w:rsidR="00301091" w:rsidTr="00764279">
        <w:tc>
          <w:tcPr>
            <w:tcW w:w="1412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835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ầu thủ</w:t>
            </w:r>
          </w:p>
        </w:tc>
        <w:tc>
          <w:tcPr>
            <w:tcW w:w="1711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1974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301091" w:rsidTr="00764279">
        <w:tc>
          <w:tcPr>
            <w:tcW w:w="1412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835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bert Sanchez</w:t>
            </w:r>
          </w:p>
        </w:tc>
        <w:tc>
          <w:tcPr>
            <w:tcW w:w="1711" w:type="dxa"/>
          </w:tcPr>
          <w:p w:rsidR="006A03C3" w:rsidRPr="00301091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1974" w:type="dxa"/>
          </w:tcPr>
          <w:p w:rsidR="006A03C3" w:rsidRPr="00301091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301091" w:rsidTr="00764279">
        <w:tc>
          <w:tcPr>
            <w:tcW w:w="1412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835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xel Disasi</w:t>
            </w:r>
          </w:p>
        </w:tc>
        <w:tc>
          <w:tcPr>
            <w:tcW w:w="1711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74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301091" w:rsidTr="00764279">
        <w:tc>
          <w:tcPr>
            <w:tcW w:w="1412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835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rc Cucurella</w:t>
            </w:r>
          </w:p>
        </w:tc>
        <w:tc>
          <w:tcPr>
            <w:tcW w:w="1711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74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301091" w:rsidTr="00764279">
        <w:tc>
          <w:tcPr>
            <w:tcW w:w="1412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835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enoit Badiashile</w:t>
            </w:r>
          </w:p>
        </w:tc>
        <w:tc>
          <w:tcPr>
            <w:tcW w:w="1711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phải</w:t>
            </w:r>
          </w:p>
        </w:tc>
        <w:tc>
          <w:tcPr>
            <w:tcW w:w="1974" w:type="dxa"/>
          </w:tcPr>
          <w:p w:rsidR="006A03C3" w:rsidRDefault="00301091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ago Silva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7 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heem Sterling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zo Fernandez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vệ 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ristopher Nkunku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khaylo Mudryk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đạo 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kraine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ni Madueke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evoh Chalobah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icolas Jackson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negal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2835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sley Ugochukwu</w:t>
            </w:r>
          </w:p>
        </w:tc>
        <w:tc>
          <w:tcPr>
            <w:tcW w:w="1711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1974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301091" w:rsidTr="00764279">
        <w:tc>
          <w:tcPr>
            <w:tcW w:w="1412" w:type="dxa"/>
          </w:tcPr>
          <w:p w:rsidR="006A03C3" w:rsidRDefault="00FB1AFE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835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rney Chukwuemeka</w:t>
            </w:r>
          </w:p>
        </w:tc>
        <w:tc>
          <w:tcPr>
            <w:tcW w:w="1711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vệ </w:t>
            </w:r>
          </w:p>
        </w:tc>
        <w:tc>
          <w:tcPr>
            <w:tcW w:w="1974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</w:p>
        </w:tc>
      </w:tr>
      <w:tr w:rsidR="00301091" w:rsidTr="00764279">
        <w:tc>
          <w:tcPr>
            <w:tcW w:w="1412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835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mando Broja</w:t>
            </w:r>
          </w:p>
        </w:tc>
        <w:tc>
          <w:tcPr>
            <w:tcW w:w="1711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đạo </w:t>
            </w:r>
          </w:p>
        </w:tc>
        <w:tc>
          <w:tcPr>
            <w:tcW w:w="1974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bania</w:t>
            </w:r>
          </w:p>
        </w:tc>
      </w:tr>
      <w:tr w:rsidR="00301091" w:rsidTr="00764279">
        <w:tc>
          <w:tcPr>
            <w:tcW w:w="1412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835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le Palmer</w:t>
            </w:r>
          </w:p>
        </w:tc>
        <w:tc>
          <w:tcPr>
            <w:tcW w:w="1711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vệ </w:t>
            </w:r>
          </w:p>
        </w:tc>
        <w:tc>
          <w:tcPr>
            <w:tcW w:w="1974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BC25CF" w:rsidTr="00764279">
        <w:tc>
          <w:tcPr>
            <w:tcW w:w="1412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835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en Chilwell</w:t>
            </w:r>
          </w:p>
        </w:tc>
        <w:tc>
          <w:tcPr>
            <w:tcW w:w="1711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74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764279" w:rsidTr="00764279">
        <w:tc>
          <w:tcPr>
            <w:tcW w:w="1412" w:type="dxa"/>
          </w:tcPr>
          <w:p w:rsidR="00764279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2835" w:type="dxa"/>
          </w:tcPr>
          <w:p w:rsidR="00764279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or Gallagher</w:t>
            </w:r>
          </w:p>
        </w:tc>
        <w:tc>
          <w:tcPr>
            <w:tcW w:w="1711" w:type="dxa"/>
          </w:tcPr>
          <w:p w:rsidR="00764279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vệ </w:t>
            </w:r>
          </w:p>
        </w:tc>
        <w:tc>
          <w:tcPr>
            <w:tcW w:w="1974" w:type="dxa"/>
          </w:tcPr>
          <w:p w:rsidR="00764279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01091" w:rsidTr="00764279">
        <w:tc>
          <w:tcPr>
            <w:tcW w:w="1412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2835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ece James</w:t>
            </w:r>
          </w:p>
        </w:tc>
        <w:tc>
          <w:tcPr>
            <w:tcW w:w="1711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74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BC25CF" w:rsidTr="00764279">
        <w:tc>
          <w:tcPr>
            <w:tcW w:w="1412" w:type="dxa"/>
          </w:tcPr>
          <w:p w:rsidR="00BC25CF" w:rsidRP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BC25CF" w:rsidRP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aicedo</w:t>
            </w:r>
          </w:p>
        </w:tc>
        <w:tc>
          <w:tcPr>
            <w:tcW w:w="1711" w:type="dxa"/>
          </w:tcPr>
          <w:p w:rsidR="00BC25CF" w:rsidRP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1974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cuador</w:t>
            </w:r>
          </w:p>
        </w:tc>
      </w:tr>
      <w:tr w:rsidR="00BC25CF" w:rsidTr="00764279">
        <w:tc>
          <w:tcPr>
            <w:tcW w:w="1412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6</w:t>
            </w:r>
          </w:p>
        </w:tc>
        <w:tc>
          <w:tcPr>
            <w:tcW w:w="2835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vi Colwill</w:t>
            </w:r>
          </w:p>
        </w:tc>
        <w:tc>
          <w:tcPr>
            <w:tcW w:w="1711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74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01091" w:rsidTr="00764279">
        <w:tc>
          <w:tcPr>
            <w:tcW w:w="1412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2835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o Gusto</w:t>
            </w:r>
          </w:p>
        </w:tc>
        <w:tc>
          <w:tcPr>
            <w:tcW w:w="1711" w:type="dxa"/>
          </w:tcPr>
          <w:p w:rsidR="006A03C3" w:rsidRDefault="00764279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</w:t>
            </w:r>
          </w:p>
        </w:tc>
        <w:tc>
          <w:tcPr>
            <w:tcW w:w="1974" w:type="dxa"/>
          </w:tcPr>
          <w:p w:rsidR="006A03C3" w:rsidRDefault="009F645B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BC25CF" w:rsidTr="00764279">
        <w:tc>
          <w:tcPr>
            <w:tcW w:w="1412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2835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an Maatsen</w:t>
            </w:r>
          </w:p>
        </w:tc>
        <w:tc>
          <w:tcPr>
            <w:tcW w:w="1711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1974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BC25CF" w:rsidTr="00764279">
        <w:tc>
          <w:tcPr>
            <w:tcW w:w="1412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2835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sley Fofana</w:t>
            </w:r>
          </w:p>
        </w:tc>
        <w:tc>
          <w:tcPr>
            <w:tcW w:w="1711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1974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BC25CF" w:rsidTr="00764279">
        <w:tc>
          <w:tcPr>
            <w:tcW w:w="1412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2835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meo Lavia</w:t>
            </w:r>
          </w:p>
        </w:tc>
        <w:tc>
          <w:tcPr>
            <w:tcW w:w="1711" w:type="dxa"/>
          </w:tcPr>
          <w:p w:rsidR="00BC25CF" w:rsidRDefault="00BC25CF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1974" w:type="dxa"/>
          </w:tcPr>
          <w:p w:rsidR="00BC25CF" w:rsidRDefault="009D3882" w:rsidP="006A03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ỉ</w:t>
            </w:r>
          </w:p>
        </w:tc>
      </w:tr>
    </w:tbl>
    <w:p w:rsidR="006A03C3" w:rsidRDefault="006A03C3" w:rsidP="006A03C3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</w:p>
    <w:p w:rsidR="001E38A4" w:rsidRPr="009D3882" w:rsidRDefault="009D3882" w:rsidP="009D3882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nh hiệu: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 Cúp Ngoại Hạng Anh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 Cúp FA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 Community Shield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 Cúp Liên đoàn Anh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Champions League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Europa League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Châu Âu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 Cúp Fifa Club World Cup</w:t>
      </w:r>
    </w:p>
    <w:p w:rsidR="009D3882" w:rsidRDefault="009D3882" w:rsidP="009D3882">
      <w:pPr>
        <w:pStyle w:val="ListParagraph"/>
        <w:ind w:left="1418"/>
        <w:rPr>
          <w:rFonts w:ascii="Times New Roman" w:hAnsi="Times New Roman" w:cs="Times New Roman"/>
          <w:sz w:val="28"/>
          <w:szCs w:val="28"/>
          <w:lang w:val="vi-VN"/>
        </w:rPr>
      </w:pPr>
    </w:p>
    <w:p w:rsidR="009D3882" w:rsidRPr="009D3882" w:rsidRDefault="009D3882" w:rsidP="009D3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Tottenham Hotspur</w:t>
      </w:r>
    </w:p>
    <w:p w:rsidR="009D3882" w:rsidRPr="00705CF6" w:rsidRDefault="00705CF6" w:rsidP="00705CF6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LV trưởng: Ange Postecoglou (Australia)</w:t>
      </w:r>
    </w:p>
    <w:p w:rsidR="00705CF6" w:rsidRPr="00705CF6" w:rsidRDefault="00705CF6" w:rsidP="00705CF6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đội: TOT</w:t>
      </w:r>
    </w:p>
    <w:p w:rsidR="00705CF6" w:rsidRPr="00705CF6" w:rsidRDefault="00705CF6" w:rsidP="00705CF6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VĐ: Tottenham Stadium (London)</w:t>
      </w:r>
    </w:p>
    <w:p w:rsidR="00705CF6" w:rsidRPr="00705CF6" w:rsidRDefault="00705CF6" w:rsidP="00705CF6">
      <w:pPr>
        <w:pStyle w:val="ListParagraph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ầu thủ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271"/>
        <w:gridCol w:w="2683"/>
        <w:gridCol w:w="1956"/>
        <w:gridCol w:w="2022"/>
      </w:tblGrid>
      <w:tr w:rsidR="00705CF6" w:rsidTr="003940BC">
        <w:tc>
          <w:tcPr>
            <w:tcW w:w="1271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áo</w:t>
            </w:r>
          </w:p>
        </w:tc>
        <w:tc>
          <w:tcPr>
            <w:tcW w:w="2683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ầu thủ</w:t>
            </w:r>
          </w:p>
        </w:tc>
        <w:tc>
          <w:tcPr>
            <w:tcW w:w="1956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 trí</w:t>
            </w:r>
          </w:p>
        </w:tc>
        <w:tc>
          <w:tcPr>
            <w:tcW w:w="2022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ốc tịch</w:t>
            </w:r>
          </w:p>
        </w:tc>
      </w:tr>
      <w:tr w:rsidR="00705CF6" w:rsidTr="003940BC">
        <w:tc>
          <w:tcPr>
            <w:tcW w:w="1271" w:type="dxa"/>
          </w:tcPr>
          <w:p w:rsid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83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go Lloris</w:t>
            </w:r>
          </w:p>
        </w:tc>
        <w:tc>
          <w:tcPr>
            <w:tcW w:w="1956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2022" w:type="dxa"/>
          </w:tcPr>
          <w:p w:rsid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p</w:t>
            </w:r>
          </w:p>
        </w:tc>
      </w:tr>
      <w:tr w:rsidR="00705CF6" w:rsidTr="003940BC">
        <w:tc>
          <w:tcPr>
            <w:tcW w:w="1271" w:type="dxa"/>
          </w:tcPr>
          <w:p w:rsid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683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liver Skipp</w:t>
            </w:r>
          </w:p>
        </w:tc>
        <w:tc>
          <w:tcPr>
            <w:tcW w:w="1956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reland</w:t>
            </w:r>
          </w:p>
        </w:tc>
      </w:tr>
      <w:tr w:rsidR="00705CF6" w:rsidTr="003940BC">
        <w:tc>
          <w:tcPr>
            <w:tcW w:w="1271" w:type="dxa"/>
          </w:tcPr>
          <w:p w:rsid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683" w:type="dxa"/>
          </w:tcPr>
          <w:p w:rsidR="00705CF6" w:rsidRPr="00705CF6" w:rsidRDefault="00705CF6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ierre </w:t>
            </w:r>
            <w:r w:rsidR="003940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ile Hojberg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an Mạch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n Heung Min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2022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 Quốc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ves Bissouma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i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683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icharlison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ames Maddison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yan Gil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2022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erson Royal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zil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uglielmo Vicario</w:t>
            </w:r>
          </w:p>
        </w:tc>
        <w:tc>
          <w:tcPr>
            <w:tcW w:w="1956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taly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van Perisic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oatia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ric Dier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istian Romero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705CF6" w:rsidTr="003940BC">
        <w:tc>
          <w:tcPr>
            <w:tcW w:w="1271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683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vani Lo Celso</w:t>
            </w:r>
          </w:p>
        </w:tc>
        <w:tc>
          <w:tcPr>
            <w:tcW w:w="1956" w:type="dxa"/>
          </w:tcPr>
          <w:p w:rsidR="00705CF6" w:rsidRP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705CF6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gentina</w:t>
            </w:r>
          </w:p>
        </w:tc>
      </w:tr>
      <w:tr w:rsidR="003940BC" w:rsidTr="003940BC">
        <w:tc>
          <w:tcPr>
            <w:tcW w:w="1271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683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yan Sessegnon</w:t>
            </w:r>
          </w:p>
        </w:tc>
        <w:tc>
          <w:tcPr>
            <w:tcW w:w="1956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940BC" w:rsidTr="003940BC">
        <w:tc>
          <w:tcPr>
            <w:tcW w:w="1271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20 </w:t>
            </w:r>
          </w:p>
        </w:tc>
        <w:tc>
          <w:tcPr>
            <w:tcW w:w="2683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raser Foster</w:t>
            </w:r>
          </w:p>
        </w:tc>
        <w:tc>
          <w:tcPr>
            <w:tcW w:w="1956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2022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  <w:tr w:rsidR="003940BC" w:rsidTr="003940BC">
        <w:tc>
          <w:tcPr>
            <w:tcW w:w="1271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683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jan Kulusevski</w:t>
            </w:r>
          </w:p>
        </w:tc>
        <w:tc>
          <w:tcPr>
            <w:tcW w:w="1956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ụy Điển</w:t>
            </w:r>
          </w:p>
        </w:tc>
      </w:tr>
      <w:tr w:rsidR="003940BC" w:rsidTr="003940BC">
        <w:tc>
          <w:tcPr>
            <w:tcW w:w="1271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683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endan Johnson</w:t>
            </w:r>
          </w:p>
        </w:tc>
        <w:tc>
          <w:tcPr>
            <w:tcW w:w="1956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ạo</w:t>
            </w:r>
          </w:p>
        </w:tc>
        <w:tc>
          <w:tcPr>
            <w:tcW w:w="2022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ales</w:t>
            </w:r>
          </w:p>
        </w:tc>
      </w:tr>
      <w:tr w:rsidR="003940BC" w:rsidTr="003940BC">
        <w:tc>
          <w:tcPr>
            <w:tcW w:w="1271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2683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dro Porro</w:t>
            </w:r>
          </w:p>
        </w:tc>
        <w:tc>
          <w:tcPr>
            <w:tcW w:w="1956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2022" w:type="dxa"/>
          </w:tcPr>
          <w:p w:rsidR="003940BC" w:rsidRDefault="003940BC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y Ban Nha</w:t>
            </w:r>
          </w:p>
        </w:tc>
      </w:tr>
      <w:tr w:rsidR="003940BC" w:rsidTr="003940BC">
        <w:tc>
          <w:tcPr>
            <w:tcW w:w="1271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9</w:t>
            </w:r>
          </w:p>
        </w:tc>
        <w:tc>
          <w:tcPr>
            <w:tcW w:w="2683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pe Matar Sarr</w:t>
            </w:r>
          </w:p>
        </w:tc>
        <w:tc>
          <w:tcPr>
            <w:tcW w:w="1956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vệ</w:t>
            </w:r>
          </w:p>
        </w:tc>
        <w:tc>
          <w:tcPr>
            <w:tcW w:w="2022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negal</w:t>
            </w:r>
          </w:p>
        </w:tc>
      </w:tr>
      <w:tr w:rsidR="003940BC" w:rsidTr="003940BC">
        <w:tc>
          <w:tcPr>
            <w:tcW w:w="1271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2683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drigo Bentancur</w:t>
            </w:r>
          </w:p>
        </w:tc>
        <w:tc>
          <w:tcPr>
            <w:tcW w:w="1956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ền vệ </w:t>
            </w:r>
          </w:p>
        </w:tc>
        <w:tc>
          <w:tcPr>
            <w:tcW w:w="2022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ruguay</w:t>
            </w:r>
          </w:p>
        </w:tc>
      </w:tr>
      <w:tr w:rsidR="003940BC" w:rsidTr="003940BC">
        <w:tc>
          <w:tcPr>
            <w:tcW w:w="1271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3</w:t>
            </w:r>
          </w:p>
        </w:tc>
        <w:tc>
          <w:tcPr>
            <w:tcW w:w="2683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en Davies</w:t>
            </w:r>
          </w:p>
        </w:tc>
        <w:tc>
          <w:tcPr>
            <w:tcW w:w="1956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vệ trái</w:t>
            </w:r>
          </w:p>
        </w:tc>
        <w:tc>
          <w:tcPr>
            <w:tcW w:w="2022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ales</w:t>
            </w:r>
          </w:p>
        </w:tc>
      </w:tr>
      <w:tr w:rsidR="003940BC" w:rsidTr="003940BC">
        <w:tc>
          <w:tcPr>
            <w:tcW w:w="1271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7</w:t>
            </w:r>
          </w:p>
        </w:tc>
        <w:tc>
          <w:tcPr>
            <w:tcW w:w="2683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cky Van de Ven</w:t>
            </w:r>
          </w:p>
        </w:tc>
        <w:tc>
          <w:tcPr>
            <w:tcW w:w="1956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2022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Lan</w:t>
            </w:r>
          </w:p>
        </w:tc>
      </w:tr>
      <w:tr w:rsidR="003940BC" w:rsidTr="003940BC">
        <w:tc>
          <w:tcPr>
            <w:tcW w:w="1271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8</w:t>
            </w:r>
          </w:p>
        </w:tc>
        <w:tc>
          <w:tcPr>
            <w:tcW w:w="2683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stiny Udogie</w:t>
            </w:r>
          </w:p>
        </w:tc>
        <w:tc>
          <w:tcPr>
            <w:tcW w:w="1956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vệ</w:t>
            </w:r>
          </w:p>
        </w:tc>
        <w:tc>
          <w:tcPr>
            <w:tcW w:w="2022" w:type="dxa"/>
          </w:tcPr>
          <w:p w:rsidR="003940BC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taly</w:t>
            </w:r>
          </w:p>
        </w:tc>
      </w:tr>
      <w:tr w:rsidR="00015B3B" w:rsidTr="003940BC">
        <w:tc>
          <w:tcPr>
            <w:tcW w:w="1271" w:type="dxa"/>
          </w:tcPr>
          <w:p w:rsidR="00015B3B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0</w:t>
            </w:r>
          </w:p>
        </w:tc>
        <w:tc>
          <w:tcPr>
            <w:tcW w:w="2683" w:type="dxa"/>
          </w:tcPr>
          <w:p w:rsidR="00015B3B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randon Austin</w:t>
            </w:r>
          </w:p>
        </w:tc>
        <w:tc>
          <w:tcPr>
            <w:tcW w:w="1956" w:type="dxa"/>
          </w:tcPr>
          <w:p w:rsidR="00015B3B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vi-VN"/>
              </w:rPr>
              <w:t>Thủ môn</w:t>
            </w:r>
          </w:p>
        </w:tc>
        <w:tc>
          <w:tcPr>
            <w:tcW w:w="2022" w:type="dxa"/>
          </w:tcPr>
          <w:p w:rsidR="00015B3B" w:rsidRDefault="00015B3B" w:rsidP="00705CF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</w:t>
            </w:r>
          </w:p>
        </w:tc>
      </w:tr>
    </w:tbl>
    <w:p w:rsidR="00015B3B" w:rsidRDefault="00015B3B" w:rsidP="00705CF6">
      <w:pPr>
        <w:pStyle w:val="ListParagraph"/>
        <w:ind w:left="1418"/>
        <w:rPr>
          <w:rFonts w:ascii="Times New Roman" w:hAnsi="Times New Roman" w:cs="Times New Roman"/>
          <w:sz w:val="28"/>
          <w:szCs w:val="28"/>
        </w:rPr>
      </w:pPr>
    </w:p>
    <w:p w:rsidR="00705CF6" w:rsidRPr="00015B3B" w:rsidRDefault="00015B3B" w:rsidP="00015B3B">
      <w:pPr>
        <w:pStyle w:val="ListParagraph"/>
        <w:numPr>
          <w:ilvl w:val="0"/>
          <w:numId w:val="9"/>
        </w:numPr>
        <w:tabs>
          <w:tab w:val="left" w:pos="1005"/>
        </w:tabs>
        <w:ind w:left="1418" w:hanging="284"/>
      </w:pPr>
      <w:r>
        <w:rPr>
          <w:rFonts w:ascii="Times New Roman" w:hAnsi="Times New Roman" w:cs="Times New Roman"/>
          <w:sz w:val="28"/>
          <w:szCs w:val="28"/>
          <w:lang w:val="vi-VN"/>
        </w:rPr>
        <w:t>Danh hiệu: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Cúp Ngoại Hạng Anh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 Cúp FA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 Cúp Liên đoàn Anh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7 Community Shield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XH </w:t>
      </w:r>
      <w:r w:rsidR="00D16D71">
        <w:rPr>
          <w:rFonts w:ascii="Times New Roman" w:hAnsi="Times New Roman" w:cs="Times New Roman"/>
          <w:sz w:val="28"/>
          <w:szCs w:val="28"/>
          <w:lang w:val="vi-VN"/>
        </w:rPr>
        <w:t xml:space="preserve">Thành tích của </w:t>
      </w:r>
      <w:r>
        <w:rPr>
          <w:rFonts w:ascii="Times New Roman" w:hAnsi="Times New Roman" w:cs="Times New Roman"/>
          <w:sz w:val="28"/>
          <w:szCs w:val="28"/>
          <w:lang w:val="vi-VN"/>
        </w:rPr>
        <w:t>BigSix Mùa giải 2023/24</w:t>
      </w:r>
    </w:p>
    <w:p w:rsidR="00015B3B" w:rsidRDefault="00015B3B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665"/>
        <w:gridCol w:w="874"/>
        <w:gridCol w:w="1004"/>
        <w:gridCol w:w="831"/>
        <w:gridCol w:w="907"/>
        <w:gridCol w:w="940"/>
        <w:gridCol w:w="843"/>
        <w:gridCol w:w="885"/>
        <w:gridCol w:w="839"/>
      </w:tblGrid>
      <w:tr w:rsidR="00FF37C9" w:rsidTr="00FF37C9">
        <w:tc>
          <w:tcPr>
            <w:tcW w:w="1665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7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</w:t>
            </w:r>
          </w:p>
        </w:tc>
        <w:tc>
          <w:tcPr>
            <w:tcW w:w="874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ận</w:t>
            </w:r>
          </w:p>
        </w:tc>
        <w:tc>
          <w:tcPr>
            <w:tcW w:w="1004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ắng</w:t>
            </w:r>
          </w:p>
        </w:tc>
        <w:tc>
          <w:tcPr>
            <w:tcW w:w="831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òa </w:t>
            </w:r>
          </w:p>
        </w:tc>
        <w:tc>
          <w:tcPr>
            <w:tcW w:w="907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a</w:t>
            </w:r>
          </w:p>
        </w:tc>
        <w:tc>
          <w:tcPr>
            <w:tcW w:w="940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n thắng</w:t>
            </w:r>
          </w:p>
        </w:tc>
        <w:tc>
          <w:tcPr>
            <w:tcW w:w="843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àn thua</w:t>
            </w:r>
          </w:p>
        </w:tc>
        <w:tc>
          <w:tcPr>
            <w:tcW w:w="885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 số</w:t>
            </w:r>
          </w:p>
        </w:tc>
        <w:tc>
          <w:tcPr>
            <w:tcW w:w="839" w:type="dxa"/>
          </w:tcPr>
          <w:p w:rsid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ểm</w:t>
            </w:r>
          </w:p>
        </w:tc>
      </w:tr>
      <w:tr w:rsidR="00FF37C9" w:rsidTr="00FF37C9">
        <w:tc>
          <w:tcPr>
            <w:tcW w:w="1665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rsenal</w:t>
            </w:r>
          </w:p>
        </w:tc>
        <w:tc>
          <w:tcPr>
            <w:tcW w:w="874" w:type="dxa"/>
          </w:tcPr>
          <w:p w:rsidR="00FF37C9" w:rsidRPr="00FF37C9" w:rsidRDefault="002F731F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31" w:type="dxa"/>
          </w:tcPr>
          <w:p w:rsidR="00FF37C9" w:rsidRPr="00FF37C9" w:rsidRDefault="002F731F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07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40" w:type="dxa"/>
          </w:tcPr>
          <w:p w:rsidR="00FF37C9" w:rsidRPr="00FF37C9" w:rsidRDefault="002F731F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843" w:type="dxa"/>
          </w:tcPr>
          <w:p w:rsidR="00FF37C9" w:rsidRPr="00FF37C9" w:rsidRDefault="002F731F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885" w:type="dxa"/>
          </w:tcPr>
          <w:p w:rsidR="00FF37C9" w:rsidRPr="00FF37C9" w:rsidRDefault="00FF37C9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839" w:type="dxa"/>
          </w:tcPr>
          <w:p w:rsidR="00FF37C9" w:rsidRPr="00FF37C9" w:rsidRDefault="002F731F" w:rsidP="00015B3B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</w:tr>
      <w:tr w:rsidR="00E7170D" w:rsidTr="00FF37C9">
        <w:tc>
          <w:tcPr>
            <w:tcW w:w="1665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ttenham</w:t>
            </w:r>
          </w:p>
        </w:tc>
        <w:tc>
          <w:tcPr>
            <w:tcW w:w="87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31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7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40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843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885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39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</w:tr>
      <w:tr w:rsidR="00E7170D" w:rsidTr="00FF37C9">
        <w:tc>
          <w:tcPr>
            <w:tcW w:w="1665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lsea</w:t>
            </w:r>
          </w:p>
        </w:tc>
        <w:tc>
          <w:tcPr>
            <w:tcW w:w="874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31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07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40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843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885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39" w:type="dxa"/>
          </w:tcPr>
          <w:p w:rsid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</w:tr>
      <w:tr w:rsidR="00E7170D" w:rsidTr="00FF37C9">
        <w:tc>
          <w:tcPr>
            <w:tcW w:w="1665" w:type="dxa"/>
          </w:tcPr>
          <w:p w:rsidR="00E7170D" w:rsidRP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 City</w:t>
            </w:r>
          </w:p>
        </w:tc>
        <w:tc>
          <w:tcPr>
            <w:tcW w:w="87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31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07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40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843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885" w:type="dxa"/>
          </w:tcPr>
          <w:p w:rsidR="00E7170D" w:rsidRP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39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</w:tr>
      <w:tr w:rsidR="00E7170D" w:rsidTr="00FF37C9">
        <w:tc>
          <w:tcPr>
            <w:tcW w:w="1665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verpool</w:t>
            </w:r>
          </w:p>
        </w:tc>
        <w:tc>
          <w:tcPr>
            <w:tcW w:w="874" w:type="dxa"/>
          </w:tcPr>
          <w:p w:rsidR="00E7170D" w:rsidRPr="00FF37C9" w:rsidRDefault="002F731F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31" w:type="dxa"/>
          </w:tcPr>
          <w:p w:rsidR="00E7170D" w:rsidRPr="00FF37C9" w:rsidRDefault="002F731F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907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40" w:type="dxa"/>
          </w:tcPr>
          <w:p w:rsidR="00E7170D" w:rsidRPr="00FF37C9" w:rsidRDefault="002F731F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843" w:type="dxa"/>
          </w:tcPr>
          <w:p w:rsidR="00E7170D" w:rsidRPr="00FF37C9" w:rsidRDefault="002F731F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885" w:type="dxa"/>
          </w:tcPr>
          <w:p w:rsidR="00E7170D" w:rsidRP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1</w:t>
            </w:r>
          </w:p>
        </w:tc>
        <w:tc>
          <w:tcPr>
            <w:tcW w:w="839" w:type="dxa"/>
          </w:tcPr>
          <w:p w:rsidR="00E7170D" w:rsidRPr="00FF37C9" w:rsidRDefault="002F731F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</w:tr>
      <w:tr w:rsidR="00E7170D" w:rsidTr="00FF37C9">
        <w:tc>
          <w:tcPr>
            <w:tcW w:w="1665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 United</w:t>
            </w:r>
          </w:p>
        </w:tc>
        <w:tc>
          <w:tcPr>
            <w:tcW w:w="87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004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31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07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940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843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885" w:type="dxa"/>
          </w:tcPr>
          <w:p w:rsidR="00E7170D" w:rsidRPr="00E7170D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6</w:t>
            </w:r>
          </w:p>
        </w:tc>
        <w:tc>
          <w:tcPr>
            <w:tcW w:w="839" w:type="dxa"/>
          </w:tcPr>
          <w:p w:rsidR="00E7170D" w:rsidRPr="00FF37C9" w:rsidRDefault="00E7170D" w:rsidP="00E7170D">
            <w:pPr>
              <w:pStyle w:val="ListParagraph"/>
              <w:tabs>
                <w:tab w:val="left" w:pos="10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</w:tr>
    </w:tbl>
    <w:p w:rsidR="00FF37C9" w:rsidRDefault="00FF37C9" w:rsidP="00015B3B">
      <w:pPr>
        <w:pStyle w:val="ListParagraph"/>
        <w:tabs>
          <w:tab w:val="left" w:pos="1005"/>
        </w:tabs>
        <w:ind w:left="1418"/>
      </w:pPr>
    </w:p>
    <w:p w:rsidR="00D16D71" w:rsidRPr="00D16D71" w:rsidRDefault="00D16D71" w:rsidP="00015B3B">
      <w:pPr>
        <w:pStyle w:val="ListParagraph"/>
        <w:tabs>
          <w:tab w:val="left" w:pos="1005"/>
        </w:tabs>
        <w:ind w:left="1418"/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</w:p>
    <w:sectPr w:rsidR="00D16D71" w:rsidRPr="00D1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884"/>
    <w:multiLevelType w:val="hybridMultilevel"/>
    <w:tmpl w:val="EF38EEC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A76527"/>
    <w:multiLevelType w:val="hybridMultilevel"/>
    <w:tmpl w:val="D13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2A3"/>
    <w:multiLevelType w:val="hybridMultilevel"/>
    <w:tmpl w:val="9232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19FC"/>
    <w:multiLevelType w:val="hybridMultilevel"/>
    <w:tmpl w:val="D488E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8C1F7B"/>
    <w:multiLevelType w:val="hybridMultilevel"/>
    <w:tmpl w:val="19DC6CEA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 w15:restartNumberingAfterBreak="0">
    <w:nsid w:val="34A2740E"/>
    <w:multiLevelType w:val="hybridMultilevel"/>
    <w:tmpl w:val="33C4576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510862B8"/>
    <w:multiLevelType w:val="hybridMultilevel"/>
    <w:tmpl w:val="83EEB1E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E447001"/>
    <w:multiLevelType w:val="hybridMultilevel"/>
    <w:tmpl w:val="50901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CC7007"/>
    <w:multiLevelType w:val="hybridMultilevel"/>
    <w:tmpl w:val="0DA6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DC"/>
    <w:rsid w:val="00015B3B"/>
    <w:rsid w:val="000930C9"/>
    <w:rsid w:val="00103D5E"/>
    <w:rsid w:val="001E38A4"/>
    <w:rsid w:val="001F2776"/>
    <w:rsid w:val="002C7F2A"/>
    <w:rsid w:val="002F34C5"/>
    <w:rsid w:val="002F731F"/>
    <w:rsid w:val="00301091"/>
    <w:rsid w:val="003154EC"/>
    <w:rsid w:val="003940BC"/>
    <w:rsid w:val="0050495D"/>
    <w:rsid w:val="00536FE6"/>
    <w:rsid w:val="006A03C3"/>
    <w:rsid w:val="00705CF6"/>
    <w:rsid w:val="00764279"/>
    <w:rsid w:val="007B4FDC"/>
    <w:rsid w:val="007C55B8"/>
    <w:rsid w:val="00887C03"/>
    <w:rsid w:val="008D5583"/>
    <w:rsid w:val="008E2DA1"/>
    <w:rsid w:val="009C697B"/>
    <w:rsid w:val="009D3882"/>
    <w:rsid w:val="009F645B"/>
    <w:rsid w:val="00B1313A"/>
    <w:rsid w:val="00BA3DF0"/>
    <w:rsid w:val="00BC25CF"/>
    <w:rsid w:val="00D1066E"/>
    <w:rsid w:val="00D16D71"/>
    <w:rsid w:val="00DA3C25"/>
    <w:rsid w:val="00DF24B5"/>
    <w:rsid w:val="00E7170D"/>
    <w:rsid w:val="00EF4B62"/>
    <w:rsid w:val="00F17C34"/>
    <w:rsid w:val="00F30C9E"/>
    <w:rsid w:val="00F62FCF"/>
    <w:rsid w:val="00FB1AFE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0CD3"/>
  <w15:chartTrackingRefBased/>
  <w15:docId w15:val="{E32C72E7-AE6F-4924-9C81-B761D6F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C5"/>
    <w:pPr>
      <w:ind w:left="720"/>
      <w:contextualSpacing/>
    </w:pPr>
  </w:style>
  <w:style w:type="table" w:styleId="TableGrid">
    <w:name w:val="Table Grid"/>
    <w:basedOn w:val="TableNormal"/>
    <w:uiPriority w:val="39"/>
    <w:rsid w:val="002F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E22-D652-4BBA-BD0C-DF9349E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3</cp:revision>
  <dcterms:created xsi:type="dcterms:W3CDTF">2023-12-04T14:07:00Z</dcterms:created>
  <dcterms:modified xsi:type="dcterms:W3CDTF">2023-12-24T05:04:00Z</dcterms:modified>
</cp:coreProperties>
</file>